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9B" w:rsidRDefault="007E2011">
      <w:pPr>
        <w:rPr>
          <w:rFonts w:ascii="Times New Roman" w:hAnsi="Times New Roman" w:cs="Times New Roman"/>
          <w:sz w:val="28"/>
          <w:szCs w:val="28"/>
        </w:rPr>
      </w:pPr>
      <w:r w:rsidRPr="007E2011">
        <w:rPr>
          <w:rFonts w:ascii="Times New Roman" w:hAnsi="Times New Roman" w:cs="Times New Roman"/>
          <w:sz w:val="28"/>
          <w:szCs w:val="28"/>
        </w:rPr>
        <w:t xml:space="preserve">8 июля 2013 года на базе ГБОУ СОШ № 22 структурного подразделения – детского сада № 26 «Золотой улей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0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E2011">
        <w:rPr>
          <w:rFonts w:ascii="Times New Roman" w:hAnsi="Times New Roman" w:cs="Times New Roman"/>
          <w:sz w:val="28"/>
          <w:szCs w:val="28"/>
        </w:rPr>
        <w:t>. Чапае</w:t>
      </w:r>
      <w:proofErr w:type="gramStart"/>
      <w:r w:rsidRPr="007E2011">
        <w:rPr>
          <w:rFonts w:ascii="Times New Roman" w:hAnsi="Times New Roman" w:cs="Times New Roman"/>
          <w:sz w:val="28"/>
          <w:szCs w:val="28"/>
        </w:rPr>
        <w:t>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11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7E2011">
        <w:rPr>
          <w:rFonts w:ascii="Times New Roman" w:hAnsi="Times New Roman" w:cs="Times New Roman"/>
          <w:sz w:val="28"/>
          <w:szCs w:val="28"/>
        </w:rPr>
        <w:t>ошел окружной конкурс «Чистый мир детям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3279B">
        <w:rPr>
          <w:rFonts w:ascii="Times New Roman" w:hAnsi="Times New Roman" w:cs="Times New Roman"/>
          <w:sz w:val="28"/>
          <w:szCs w:val="28"/>
        </w:rPr>
        <w:t xml:space="preserve">На конкур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9B">
        <w:rPr>
          <w:rFonts w:ascii="Times New Roman" w:hAnsi="Times New Roman" w:cs="Times New Roman"/>
          <w:sz w:val="28"/>
          <w:szCs w:val="28"/>
        </w:rPr>
        <w:t xml:space="preserve">было представлено более 150 работ. В конкурсе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9B">
        <w:rPr>
          <w:rFonts w:ascii="Times New Roman" w:hAnsi="Times New Roman" w:cs="Times New Roman"/>
          <w:sz w:val="28"/>
          <w:szCs w:val="28"/>
        </w:rPr>
        <w:t>педагоги, воспитанники и родители  детских садов округа, а так же воспитанники и педагоги начальных классов общеобразовательных учреждений. Подведены итоги, определены победите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D3279B" w:rsidTr="00A45B29">
        <w:tc>
          <w:tcPr>
            <w:tcW w:w="9571" w:type="dxa"/>
            <w:gridSpan w:val="2"/>
          </w:tcPr>
          <w:p w:rsidR="00D3279B" w:rsidRPr="00A1691A" w:rsidRDefault="00A32B12" w:rsidP="00A32B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9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Экологическая акция»</w:t>
            </w:r>
          </w:p>
        </w:tc>
      </w:tr>
      <w:tr w:rsidR="00D3279B" w:rsidTr="00D3279B">
        <w:tc>
          <w:tcPr>
            <w:tcW w:w="2093" w:type="dxa"/>
          </w:tcPr>
          <w:p w:rsidR="00D3279B" w:rsidRDefault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478" w:type="dxa"/>
          </w:tcPr>
          <w:p w:rsidR="00A32B12" w:rsidRDefault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4 СП – д/с № 20 г. о. Чапаевск</w:t>
            </w:r>
          </w:p>
          <w:p w:rsidR="00D3279B" w:rsidRDefault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ы проект «Утилизация отходов или отходам вторую жизнь» (Вершинина Е.Н. – воспитатель, Анашкин Никита, Шишкина Вера – воспитанники , 7 лет) </w:t>
            </w:r>
          </w:p>
        </w:tc>
      </w:tr>
      <w:tr w:rsidR="00D3279B" w:rsidTr="00D3279B">
        <w:tc>
          <w:tcPr>
            <w:tcW w:w="2093" w:type="dxa"/>
          </w:tcPr>
          <w:p w:rsidR="00D3279B" w:rsidRDefault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D3279B" w:rsidRDefault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3 СП – д/с № 29 г. о. Чапаевск</w:t>
            </w:r>
          </w:p>
          <w:p w:rsidR="00A32B12" w:rsidRDefault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еделя экологических знани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, воспитанники подготовительной к школе группы)</w:t>
            </w:r>
          </w:p>
        </w:tc>
      </w:tr>
      <w:tr w:rsidR="00D3279B" w:rsidTr="00D3279B">
        <w:tc>
          <w:tcPr>
            <w:tcW w:w="2093" w:type="dxa"/>
          </w:tcPr>
          <w:p w:rsidR="00D3279B" w:rsidRDefault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478" w:type="dxa"/>
          </w:tcPr>
          <w:p w:rsidR="00D3279B" w:rsidRDefault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22 СП – д/с № 28 «Ёлочка» г. о. Чапаевск</w:t>
            </w:r>
          </w:p>
          <w:p w:rsidR="00A32B12" w:rsidRDefault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делаем микрорайон чище</w:t>
            </w:r>
            <w:r w:rsidR="00616FA8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краше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дя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. Морозова И.А., воспитанники и родители старшей группы)</w:t>
            </w:r>
          </w:p>
        </w:tc>
      </w:tr>
      <w:tr w:rsidR="00D3279B" w:rsidTr="00D3279B">
        <w:tc>
          <w:tcPr>
            <w:tcW w:w="2093" w:type="dxa"/>
          </w:tcPr>
          <w:p w:rsidR="00D3279B" w:rsidRDefault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478" w:type="dxa"/>
          </w:tcPr>
          <w:p w:rsidR="00D3279B" w:rsidRDefault="00A32B12" w:rsidP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21 г. о. Чапаевск</w:t>
            </w:r>
          </w:p>
          <w:p w:rsidR="00A32B12" w:rsidRDefault="00A1691A" w:rsidP="00A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Кажд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чужке-наш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ушка» (Дёмина Н.В.)</w:t>
            </w:r>
          </w:p>
        </w:tc>
      </w:tr>
      <w:tr w:rsidR="00A1691A" w:rsidTr="00BA172C">
        <w:tc>
          <w:tcPr>
            <w:tcW w:w="9571" w:type="dxa"/>
            <w:gridSpan w:val="2"/>
          </w:tcPr>
          <w:p w:rsidR="00A1691A" w:rsidRPr="004257DD" w:rsidRDefault="004257DD" w:rsidP="004257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Давайте заниматься</w:t>
            </w:r>
          </w:p>
        </w:tc>
      </w:tr>
      <w:tr w:rsidR="00D3279B" w:rsidTr="00D3279B">
        <w:tc>
          <w:tcPr>
            <w:tcW w:w="2093" w:type="dxa"/>
          </w:tcPr>
          <w:p w:rsidR="00D3279B" w:rsidRDefault="0042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7478" w:type="dxa"/>
          </w:tcPr>
          <w:p w:rsidR="00D3279B" w:rsidRDefault="0042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1 СП – д/с № 27 «Светлячок»</w:t>
            </w:r>
            <w:r w:rsidR="005E6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60D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5E60D0">
              <w:rPr>
                <w:rFonts w:ascii="Times New Roman" w:hAnsi="Times New Roman" w:cs="Times New Roman"/>
                <w:sz w:val="28"/>
                <w:szCs w:val="28"/>
              </w:rPr>
              <w:t>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Гусеница-радуг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С.А., Мальцева О.А.)</w:t>
            </w:r>
          </w:p>
        </w:tc>
      </w:tr>
      <w:tr w:rsidR="00D3279B" w:rsidTr="00D3279B">
        <w:tc>
          <w:tcPr>
            <w:tcW w:w="2093" w:type="dxa"/>
          </w:tcPr>
          <w:p w:rsidR="00D3279B" w:rsidRDefault="0042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D3279B" w:rsidRDefault="0042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r w:rsidR="005E60D0">
              <w:rPr>
                <w:rFonts w:ascii="Times New Roman" w:hAnsi="Times New Roman" w:cs="Times New Roman"/>
                <w:sz w:val="28"/>
                <w:szCs w:val="28"/>
              </w:rPr>
              <w:t xml:space="preserve">№ 1 СП – д/с № 27 «Светлячок» </w:t>
            </w:r>
            <w:proofErr w:type="spellStart"/>
            <w:r w:rsidR="005E60D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5E60D0">
              <w:rPr>
                <w:rFonts w:ascii="Times New Roman" w:hAnsi="Times New Roman" w:cs="Times New Roman"/>
                <w:sz w:val="28"/>
                <w:szCs w:val="28"/>
              </w:rPr>
              <w:t xml:space="preserve">. Чапаевск </w:t>
            </w:r>
          </w:p>
          <w:p w:rsidR="005E60D0" w:rsidRDefault="005E60D0" w:rsidP="005E6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Липина С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616FA8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 года)</w:t>
            </w:r>
          </w:p>
        </w:tc>
      </w:tr>
      <w:tr w:rsidR="005E60D0" w:rsidTr="00D3279B">
        <w:tc>
          <w:tcPr>
            <w:tcW w:w="2093" w:type="dxa"/>
          </w:tcPr>
          <w:p w:rsidR="005E60D0" w:rsidRDefault="006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5E60D0" w:rsidRDefault="006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3 п. г. т. Безенчук СП – д/с «Колосок» </w:t>
            </w:r>
          </w:p>
          <w:p w:rsidR="00616FA8" w:rsidRDefault="006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Н.)</w:t>
            </w:r>
          </w:p>
        </w:tc>
      </w:tr>
      <w:tr w:rsidR="00616FA8" w:rsidTr="00D3279B">
        <w:tc>
          <w:tcPr>
            <w:tcW w:w="2093" w:type="dxa"/>
          </w:tcPr>
          <w:p w:rsidR="00616FA8" w:rsidRDefault="006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616FA8" w:rsidRDefault="00616FA8" w:rsidP="006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1 СП детский сад «Теремок» с. Приволжье  «Мир инструментов» (Ивашкина Г.А.)</w:t>
            </w:r>
          </w:p>
        </w:tc>
      </w:tr>
      <w:tr w:rsidR="00616FA8" w:rsidTr="00D3279B">
        <w:tc>
          <w:tcPr>
            <w:tcW w:w="2093" w:type="dxa"/>
          </w:tcPr>
          <w:p w:rsidR="00616FA8" w:rsidRDefault="006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478" w:type="dxa"/>
          </w:tcPr>
          <w:p w:rsidR="00616FA8" w:rsidRDefault="006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12 СП – д/с № 5 «Зернышко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паевск</w:t>
            </w:r>
          </w:p>
          <w:p w:rsidR="00616FA8" w:rsidRDefault="006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мные бабочки» (Фролова Н.В.) </w:t>
            </w:r>
          </w:p>
        </w:tc>
      </w:tr>
      <w:tr w:rsidR="00616FA8" w:rsidTr="00D3279B">
        <w:tc>
          <w:tcPr>
            <w:tcW w:w="2093" w:type="dxa"/>
          </w:tcPr>
          <w:p w:rsidR="00616FA8" w:rsidRDefault="00616FA8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478" w:type="dxa"/>
          </w:tcPr>
          <w:p w:rsidR="00616FA8" w:rsidRDefault="00616FA8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НШ № 12 «Гармония»  СП – д/</w:t>
            </w:r>
            <w:r w:rsidR="00D564D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D564D5">
              <w:rPr>
                <w:rFonts w:ascii="Times New Roman" w:hAnsi="Times New Roman" w:cs="Times New Roman"/>
                <w:sz w:val="28"/>
                <w:szCs w:val="28"/>
              </w:rPr>
              <w:t>п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зенчук</w:t>
            </w:r>
          </w:p>
          <w:p w:rsidR="00616FA8" w:rsidRDefault="00616FA8" w:rsidP="006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ная коробка» (Молоканова Л.П.) </w:t>
            </w:r>
          </w:p>
        </w:tc>
      </w:tr>
      <w:tr w:rsidR="00605655" w:rsidTr="003563A4">
        <w:tc>
          <w:tcPr>
            <w:tcW w:w="9571" w:type="dxa"/>
            <w:gridSpan w:val="2"/>
          </w:tcPr>
          <w:p w:rsidR="00605655" w:rsidRPr="00605655" w:rsidRDefault="00605655" w:rsidP="006056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</w:t>
            </w:r>
            <w:r w:rsidR="00D56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брика игрушек»</w:t>
            </w:r>
          </w:p>
        </w:tc>
      </w:tr>
      <w:tr w:rsidR="00D564D5" w:rsidTr="00D3279B">
        <w:tc>
          <w:tcPr>
            <w:tcW w:w="2093" w:type="dxa"/>
          </w:tcPr>
          <w:p w:rsidR="00D564D5" w:rsidRDefault="00D564D5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7478" w:type="dxa"/>
          </w:tcPr>
          <w:p w:rsidR="00D564D5" w:rsidRDefault="00D564D5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22 СП – д/с № 26 «Золотой улей»</w:t>
            </w:r>
          </w:p>
          <w:p w:rsidR="00D564D5" w:rsidRDefault="00D564D5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» (Евстропова Е.В., Лукьянова Т.В.-родители)</w:t>
            </w:r>
          </w:p>
        </w:tc>
      </w:tr>
      <w:tr w:rsidR="00D564D5" w:rsidTr="00D3279B">
        <w:tc>
          <w:tcPr>
            <w:tcW w:w="2093" w:type="dxa"/>
          </w:tcPr>
          <w:p w:rsidR="00D564D5" w:rsidRDefault="00D564D5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7478" w:type="dxa"/>
          </w:tcPr>
          <w:p w:rsidR="00D564D5" w:rsidRDefault="00D564D5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3 СП – д/с № 19 «Колокольчик»</w:t>
            </w:r>
          </w:p>
          <w:p w:rsidR="00D564D5" w:rsidRDefault="00D564D5" w:rsidP="00D5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вные фантазии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)</w:t>
            </w:r>
          </w:p>
        </w:tc>
      </w:tr>
      <w:tr w:rsidR="00997679" w:rsidTr="00D3279B">
        <w:tc>
          <w:tcPr>
            <w:tcW w:w="2093" w:type="dxa"/>
          </w:tcPr>
          <w:p w:rsidR="00997679" w:rsidRDefault="00997679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997679" w:rsidRDefault="00997679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1 СП – д/с № 27 «Светляч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апаевск </w:t>
            </w:r>
          </w:p>
          <w:p w:rsidR="00997679" w:rsidRDefault="00997679" w:rsidP="0099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» (Карасев Алексей, 6 лет)</w:t>
            </w:r>
          </w:p>
        </w:tc>
      </w:tr>
      <w:tr w:rsidR="00997679" w:rsidTr="00D3279B">
        <w:tc>
          <w:tcPr>
            <w:tcW w:w="2093" w:type="dxa"/>
          </w:tcPr>
          <w:p w:rsidR="00997679" w:rsidRDefault="00997679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997679" w:rsidRDefault="00997679" w:rsidP="00D5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10 СП – д/с № 10 «Березка»</w:t>
            </w:r>
          </w:p>
          <w:p w:rsidR="00997679" w:rsidRDefault="00997679" w:rsidP="00D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ленок на углу» (Гаврилова Е.А. и семья Макаровых)</w:t>
            </w:r>
          </w:p>
        </w:tc>
      </w:tr>
      <w:tr w:rsidR="00997679" w:rsidTr="00D3279B">
        <w:tc>
          <w:tcPr>
            <w:tcW w:w="2093" w:type="dxa"/>
          </w:tcPr>
          <w:p w:rsidR="00997679" w:rsidRDefault="00997679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7478" w:type="dxa"/>
          </w:tcPr>
          <w:p w:rsidR="00997679" w:rsidRDefault="00997679" w:rsidP="00D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зенчук  СП – д/с «Колосок» (Мелешкина К.В., Мансурова С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г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)</w:t>
            </w:r>
          </w:p>
        </w:tc>
      </w:tr>
      <w:tr w:rsidR="00997679" w:rsidTr="00D3279B">
        <w:tc>
          <w:tcPr>
            <w:tcW w:w="2093" w:type="dxa"/>
          </w:tcPr>
          <w:p w:rsidR="00997679" w:rsidRDefault="00997679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997679" w:rsidRDefault="00997679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Майское детский сад «Березка»</w:t>
            </w:r>
          </w:p>
          <w:p w:rsidR="00997679" w:rsidRDefault="00771C9C" w:rsidP="0077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«Поймай пчелу»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)</w:t>
            </w:r>
          </w:p>
        </w:tc>
      </w:tr>
      <w:tr w:rsidR="00997679" w:rsidTr="00D3279B">
        <w:tc>
          <w:tcPr>
            <w:tcW w:w="2093" w:type="dxa"/>
          </w:tcPr>
          <w:p w:rsidR="00997679" w:rsidRDefault="00997679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478" w:type="dxa"/>
          </w:tcPr>
          <w:p w:rsidR="00771C9C" w:rsidRDefault="00771C9C" w:rsidP="0077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Майское детский сад «Березка»</w:t>
            </w:r>
          </w:p>
          <w:p w:rsidR="00997679" w:rsidRDefault="00771C9C" w:rsidP="0077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«Рыбная ловля»  (Чаплыгина Е.П.)</w:t>
            </w:r>
          </w:p>
        </w:tc>
      </w:tr>
      <w:tr w:rsidR="00997679" w:rsidTr="00D3279B">
        <w:tc>
          <w:tcPr>
            <w:tcW w:w="2093" w:type="dxa"/>
          </w:tcPr>
          <w:p w:rsidR="00997679" w:rsidRDefault="00997679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478" w:type="dxa"/>
          </w:tcPr>
          <w:p w:rsidR="00997679" w:rsidRDefault="00997679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10 СП – д/с № 10 «Березка»</w:t>
            </w:r>
          </w:p>
          <w:p w:rsidR="00997679" w:rsidRDefault="00997679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польная лампа и бра» (Родионова Т.А. и 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1C9C" w:rsidTr="00D3279B">
        <w:tc>
          <w:tcPr>
            <w:tcW w:w="2093" w:type="dxa"/>
          </w:tcPr>
          <w:p w:rsidR="00771C9C" w:rsidRDefault="00771C9C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478" w:type="dxa"/>
          </w:tcPr>
          <w:p w:rsidR="00771C9C" w:rsidRDefault="00771C9C" w:rsidP="003B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паевск</w:t>
            </w:r>
          </w:p>
          <w:p w:rsidR="00771C9C" w:rsidRDefault="00771C9C" w:rsidP="0077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очный автомобиль» (Жеребцов Илья, 4 класс)</w:t>
            </w:r>
          </w:p>
        </w:tc>
      </w:tr>
      <w:tr w:rsidR="003A0831" w:rsidTr="00E064DB">
        <w:tc>
          <w:tcPr>
            <w:tcW w:w="9571" w:type="dxa"/>
            <w:gridSpan w:val="2"/>
          </w:tcPr>
          <w:p w:rsidR="003A0831" w:rsidRPr="003A0831" w:rsidRDefault="003A0831" w:rsidP="003A08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Декоратор»</w:t>
            </w:r>
          </w:p>
        </w:tc>
      </w:tr>
      <w:tr w:rsidR="003A0831" w:rsidTr="00D3279B">
        <w:tc>
          <w:tcPr>
            <w:tcW w:w="2093" w:type="dxa"/>
          </w:tcPr>
          <w:p w:rsidR="003A0831" w:rsidRDefault="003A0831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7478" w:type="dxa"/>
          </w:tcPr>
          <w:p w:rsidR="003A0831" w:rsidRDefault="00897397" w:rsidP="0089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«Детский сад» с. Приволжье</w:t>
            </w:r>
          </w:p>
          <w:p w:rsidR="00897397" w:rsidRDefault="00897397" w:rsidP="0089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ая ваза «Настроение» (Семенова А.А.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1 СП – д/с № 27 «Светляч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апаевск </w:t>
            </w:r>
          </w:p>
          <w:p w:rsidR="0083333A" w:rsidRDefault="0083333A" w:rsidP="0083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фейное дерево» (Суворова Л.В., Мальцева О.А., Аникина Алевтина, 6 лет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7478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22 СП – д/с № 26 «Золотой улей»</w:t>
            </w:r>
          </w:p>
          <w:p w:rsidR="0083333A" w:rsidRDefault="0083333A" w:rsidP="0083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ый водопад» (Прокопова В.Н.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7478" w:type="dxa"/>
          </w:tcPr>
          <w:p w:rsidR="0083333A" w:rsidRDefault="0083333A" w:rsidP="00D9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лжский филиал ГБОУ СОШ № 1 с. Приволжье  д/с «Ален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Заячья избушка» (Лазарева Л.К.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22 СП – д/с № 26 «Золотой улей» </w:t>
            </w:r>
          </w:p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ое панно» (Абрамова В.П. - родитель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ОУ СКОУ школа – интер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апаевск </w:t>
            </w:r>
          </w:p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ое превращение» (Алёхина Л.Н.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– 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овёнок Кузя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а Н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б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– воспитанник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. Ильмень СП </w:t>
            </w:r>
          </w:p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ёлочка» (Саитова И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г.о. Чапаевск </w:t>
            </w:r>
          </w:p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зина»  (Кириллов Олег, 10 лет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478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9 СП – д/с № 23 «Улыб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Аромат дн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, 4,5 лет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478" w:type="dxa"/>
          </w:tcPr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– 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ежное дерево» (Крылова Н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б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– воспитан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478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22 СП – д/с № 26 «Золотой улей»</w:t>
            </w:r>
          </w:p>
          <w:p w:rsidR="0083333A" w:rsidRDefault="0083333A" w:rsidP="0083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ушкин дом» (Шемякина А.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-родители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478" w:type="dxa"/>
          </w:tcPr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НШ с. Красноармейское СП «Солнышко»</w:t>
            </w:r>
          </w:p>
          <w:p w:rsidR="0083333A" w:rsidRDefault="0083333A" w:rsidP="003A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т моя деревня…» (Могутова Г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Е.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478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Хворостянка д/с «Колосок»</w:t>
            </w:r>
            <w:proofErr w:type="gramEnd"/>
          </w:p>
          <w:p w:rsidR="0083333A" w:rsidRDefault="0083333A" w:rsidP="00D9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очная фантазия» (Ким Г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, 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.)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7478" w:type="dxa"/>
          </w:tcPr>
          <w:p w:rsidR="0083333A" w:rsidRDefault="0083333A" w:rsidP="0083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9 СП – д/с № 23 «Улыб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Ах, лето!» Бочкарев Никита, 5 лет</w:t>
            </w:r>
          </w:p>
        </w:tc>
      </w:tr>
      <w:tr w:rsidR="0083333A" w:rsidTr="00D3279B">
        <w:tc>
          <w:tcPr>
            <w:tcW w:w="2093" w:type="dxa"/>
          </w:tcPr>
          <w:p w:rsidR="0083333A" w:rsidRDefault="0083333A" w:rsidP="0061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478" w:type="dxa"/>
          </w:tcPr>
          <w:p w:rsidR="0083333A" w:rsidRDefault="0083333A" w:rsidP="0083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9 СП – д/с № 23 «Улыб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Необычный репортаж» Абрамова С.В.</w:t>
            </w:r>
          </w:p>
        </w:tc>
      </w:tr>
    </w:tbl>
    <w:p w:rsidR="00D3279B" w:rsidRDefault="00D3279B">
      <w:pPr>
        <w:rPr>
          <w:rFonts w:ascii="Times New Roman" w:hAnsi="Times New Roman" w:cs="Times New Roman"/>
          <w:sz w:val="28"/>
          <w:szCs w:val="28"/>
        </w:rPr>
      </w:pPr>
    </w:p>
    <w:p w:rsidR="001C7FF2" w:rsidRPr="007E2011" w:rsidRDefault="00D3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E3C">
        <w:rPr>
          <w:rFonts w:ascii="Times New Roman" w:hAnsi="Times New Roman" w:cs="Times New Roman"/>
          <w:sz w:val="28"/>
          <w:szCs w:val="28"/>
        </w:rPr>
        <w:t>Поздравляем ПОБЕДИТЕЛЕЙ и благодарим за участие!</w:t>
      </w:r>
    </w:p>
    <w:sectPr w:rsidR="001C7FF2" w:rsidRPr="007E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23"/>
    <w:rsid w:val="00030E3C"/>
    <w:rsid w:val="000D672E"/>
    <w:rsid w:val="001C7FF2"/>
    <w:rsid w:val="00365D54"/>
    <w:rsid w:val="003A0831"/>
    <w:rsid w:val="004257DD"/>
    <w:rsid w:val="005E60D0"/>
    <w:rsid w:val="00605655"/>
    <w:rsid w:val="00616FA8"/>
    <w:rsid w:val="00771C9C"/>
    <w:rsid w:val="007E2011"/>
    <w:rsid w:val="0083333A"/>
    <w:rsid w:val="00897397"/>
    <w:rsid w:val="00997679"/>
    <w:rsid w:val="00A1691A"/>
    <w:rsid w:val="00A32B12"/>
    <w:rsid w:val="00D3279B"/>
    <w:rsid w:val="00D564D5"/>
    <w:rsid w:val="00D93A58"/>
    <w:rsid w:val="00DE5D02"/>
    <w:rsid w:val="00D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28E8-C1EC-40D7-8EA0-924D7D4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7-08T05:18:00Z</dcterms:created>
  <dcterms:modified xsi:type="dcterms:W3CDTF">2013-07-09T11:39:00Z</dcterms:modified>
</cp:coreProperties>
</file>